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44F1" w14:textId="77777777" w:rsidR="004F6B53" w:rsidRDefault="004F6B53" w:rsidP="0069358A">
      <w:pPr>
        <w:spacing w:before="0" w:after="0" w:line="240" w:lineRule="auto"/>
      </w:pPr>
      <w:r>
        <w:separator/>
      </w:r>
    </w:p>
  </w:endnote>
  <w:endnote w:type="continuationSeparator" w:id="0">
    <w:p w14:paraId="304AB803" w14:textId="77777777" w:rsidR="004F6B53" w:rsidRDefault="004F6B53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B0BB" w14:textId="77777777" w:rsidR="004F6B53" w:rsidRDefault="004F6B53" w:rsidP="0069358A">
      <w:pPr>
        <w:spacing w:before="0" w:after="0" w:line="240" w:lineRule="auto"/>
      </w:pPr>
      <w:r>
        <w:separator/>
      </w:r>
    </w:p>
  </w:footnote>
  <w:footnote w:type="continuationSeparator" w:id="0">
    <w:p w14:paraId="0C92D2BF" w14:textId="77777777" w:rsidR="004F6B53" w:rsidRDefault="004F6B53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307941">
    <w:abstractNumId w:val="0"/>
  </w:num>
  <w:num w:numId="2" w16cid:durableId="207697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4F6B53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7E502A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80107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 Janów Lubelski</cp:lastModifiedBy>
  <cp:revision>2</cp:revision>
  <dcterms:created xsi:type="dcterms:W3CDTF">2026-03-26T07:28:00Z</dcterms:created>
  <dcterms:modified xsi:type="dcterms:W3CDTF">2026-03-26T07:28:00Z</dcterms:modified>
</cp:coreProperties>
</file>